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0915AD" w:rsidRPr="00245D3D" w:rsidRDefault="000915AD" w:rsidP="000915AD">
      <w:pPr>
        <w:pStyle w:val="berschrift1"/>
        <w:rPr>
          <w:sz w:val="28"/>
          <w:szCs w:val="36"/>
        </w:rPr>
      </w:pPr>
      <w:r w:rsidRPr="00245D3D">
        <w:rPr>
          <w:sz w:val="28"/>
          <w:szCs w:val="36"/>
        </w:rPr>
        <w:t>Infoblatt für</w:t>
      </w:r>
    </w:p>
    <w:p w:rsidR="000915AD" w:rsidRPr="00245D3D" w:rsidRDefault="000915AD" w:rsidP="000915AD">
      <w:pPr>
        <w:jc w:val="right"/>
        <w:rPr>
          <w:rFonts w:cs="Arial"/>
          <w:b/>
          <w:sz w:val="20"/>
        </w:rPr>
      </w:pPr>
      <w:r>
        <w:rPr>
          <w:rFonts w:cs="Arial"/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24790</wp:posOffset>
            </wp:positionV>
            <wp:extent cx="1236980" cy="1440180"/>
            <wp:effectExtent l="0" t="0" r="1270" b="7620"/>
            <wp:wrapNone/>
            <wp:docPr id="3" name="Grafik 3" descr="Steinmauer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inmauer K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D3D">
        <w:rPr>
          <w:rFonts w:cs="Arial"/>
          <w:b/>
          <w:sz w:val="28"/>
          <w:szCs w:val="36"/>
        </w:rPr>
        <w:t>Steinmauer</w:t>
      </w:r>
    </w:p>
    <w:p w:rsidR="000915AD" w:rsidRPr="00245D3D" w:rsidRDefault="000915AD" w:rsidP="000915AD"/>
    <w:p w:rsidR="000915AD" w:rsidRPr="00245D3D" w:rsidRDefault="000915AD" w:rsidP="000915AD">
      <w:pPr>
        <w:jc w:val="right"/>
        <w:rPr>
          <w:rFonts w:cs="Arial"/>
          <w:sz w:val="20"/>
        </w:rPr>
      </w:pPr>
      <w:r w:rsidRPr="00245D3D">
        <w:rPr>
          <w:rFonts w:cs="Arial"/>
          <w:sz w:val="20"/>
        </w:rPr>
        <w:t>Maßangaben ca. mm</w:t>
      </w:r>
    </w:p>
    <w:p w:rsidR="000915AD" w:rsidRPr="00245D3D" w:rsidRDefault="000915AD" w:rsidP="000915AD">
      <w:pPr>
        <w:jc w:val="right"/>
        <w:rPr>
          <w:rFonts w:cs="Arial"/>
          <w:sz w:val="20"/>
        </w:rPr>
      </w:pPr>
      <w:r w:rsidRPr="00245D3D">
        <w:rPr>
          <w:rFonts w:cs="Arial"/>
          <w:sz w:val="20"/>
        </w:rPr>
        <w:t>Breite: ca. 2550 mm</w:t>
      </w:r>
    </w:p>
    <w:p w:rsidR="000915AD" w:rsidRPr="00245D3D" w:rsidRDefault="004C3151" w:rsidP="000915AD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Höhe: ca. 600 – 24</w:t>
      </w:r>
      <w:r w:rsidR="000915AD" w:rsidRPr="00245D3D">
        <w:rPr>
          <w:rFonts w:cs="Arial"/>
          <w:sz w:val="20"/>
        </w:rPr>
        <w:t>30 mm</w:t>
      </w:r>
    </w:p>
    <w:p w:rsidR="000915AD" w:rsidRPr="00245D3D" w:rsidRDefault="000915AD" w:rsidP="000915AD">
      <w:pPr>
        <w:jc w:val="right"/>
        <w:rPr>
          <w:rFonts w:cs="Arial"/>
          <w:sz w:val="20"/>
        </w:rPr>
      </w:pPr>
      <w:r w:rsidRPr="00245D3D">
        <w:rPr>
          <w:rFonts w:cs="Arial"/>
          <w:sz w:val="20"/>
        </w:rPr>
        <w:t>Tiefe (</w:t>
      </w:r>
      <w:r w:rsidR="004C3151">
        <w:rPr>
          <w:rFonts w:cs="Arial"/>
          <w:sz w:val="20"/>
        </w:rPr>
        <w:t>Innen</w:t>
      </w:r>
      <w:r w:rsidRPr="00245D3D">
        <w:rPr>
          <w:rFonts w:cs="Arial"/>
          <w:sz w:val="20"/>
        </w:rPr>
        <w:t>maß):</w:t>
      </w:r>
      <w:r w:rsidR="004C3151">
        <w:rPr>
          <w:rFonts w:cs="Arial"/>
          <w:sz w:val="20"/>
        </w:rPr>
        <w:t xml:space="preserve"> ca. 120 mm</w:t>
      </w:r>
    </w:p>
    <w:p w:rsidR="000915AD" w:rsidRPr="00245D3D" w:rsidRDefault="004C3151" w:rsidP="000915AD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Pfahl 12</w:t>
      </w:r>
      <w:r w:rsidR="000915AD" w:rsidRPr="00245D3D">
        <w:rPr>
          <w:rFonts w:cs="Arial"/>
          <w:sz w:val="20"/>
        </w:rPr>
        <w:t>0/40/</w:t>
      </w:r>
      <w:r>
        <w:rPr>
          <w:rFonts w:cs="Arial"/>
          <w:sz w:val="20"/>
        </w:rPr>
        <w:t>3 mm</w:t>
      </w:r>
    </w:p>
    <w:p w:rsidR="000915AD" w:rsidRPr="00245D3D" w:rsidRDefault="000915AD" w:rsidP="000915AD">
      <w:pPr>
        <w:jc w:val="right"/>
        <w:rPr>
          <w:rFonts w:cs="Arial"/>
          <w:sz w:val="20"/>
        </w:rPr>
      </w:pPr>
    </w:p>
    <w:p w:rsidR="000915AD" w:rsidRPr="00245D3D" w:rsidRDefault="000915AD" w:rsidP="000915AD">
      <w:pPr>
        <w:jc w:val="right"/>
        <w:rPr>
          <w:rFonts w:cs="Arial"/>
          <w:sz w:val="20"/>
        </w:rPr>
      </w:pPr>
      <w:r w:rsidRPr="00245D3D">
        <w:rPr>
          <w:rFonts w:cs="Arial"/>
          <w:sz w:val="20"/>
        </w:rPr>
        <w:t>Doppelstabmatte Typ 8/6/8</w:t>
      </w:r>
    </w:p>
    <w:p w:rsidR="000915AD" w:rsidRPr="00245D3D" w:rsidRDefault="000915AD" w:rsidP="000915AD">
      <w:pPr>
        <w:jc w:val="right"/>
        <w:rPr>
          <w:rFonts w:cs="Arial"/>
          <w:sz w:val="20"/>
        </w:rPr>
      </w:pPr>
      <w:r w:rsidRPr="00245D3D">
        <w:rPr>
          <w:rFonts w:cs="Arial"/>
          <w:sz w:val="20"/>
        </w:rPr>
        <w:t>Profilrohrpfähle für Steinmauer,</w:t>
      </w:r>
    </w:p>
    <w:p w:rsidR="000915AD" w:rsidRPr="00245D3D" w:rsidRDefault="000915AD" w:rsidP="000915AD">
      <w:pPr>
        <w:jc w:val="right"/>
        <w:rPr>
          <w:rFonts w:cs="Arial"/>
          <w:sz w:val="20"/>
        </w:rPr>
      </w:pPr>
      <w:r w:rsidRPr="00245D3D">
        <w:rPr>
          <w:rFonts w:cs="Arial"/>
          <w:sz w:val="20"/>
        </w:rPr>
        <w:t>mit beidseitiger Profilschiene, U-Scheiben,</w:t>
      </w:r>
    </w:p>
    <w:p w:rsidR="000915AD" w:rsidRPr="00245D3D" w:rsidRDefault="000915AD" w:rsidP="000915AD">
      <w:pPr>
        <w:jc w:val="right"/>
        <w:rPr>
          <w:rFonts w:cs="Arial"/>
          <w:sz w:val="20"/>
        </w:rPr>
      </w:pPr>
      <w:r w:rsidRPr="00245D3D">
        <w:rPr>
          <w:rFonts w:cs="Arial"/>
          <w:sz w:val="20"/>
        </w:rPr>
        <w:t xml:space="preserve">Inbusschrauben und montierten </w:t>
      </w:r>
      <w:r w:rsidR="004C3151">
        <w:rPr>
          <w:rFonts w:cs="Arial"/>
          <w:sz w:val="20"/>
        </w:rPr>
        <w:t>Metall</w:t>
      </w:r>
      <w:r w:rsidRPr="00245D3D">
        <w:rPr>
          <w:rFonts w:cs="Arial"/>
          <w:sz w:val="20"/>
        </w:rPr>
        <w:t>-Auflageböcken,</w:t>
      </w:r>
    </w:p>
    <w:p w:rsidR="000915AD" w:rsidRPr="00245D3D" w:rsidRDefault="000915AD" w:rsidP="000915AD">
      <w:pPr>
        <w:jc w:val="right"/>
        <w:rPr>
          <w:rFonts w:cs="Arial"/>
          <w:sz w:val="20"/>
        </w:rPr>
      </w:pPr>
      <w:r w:rsidRPr="00245D3D">
        <w:rPr>
          <w:rFonts w:cs="Arial"/>
          <w:sz w:val="20"/>
        </w:rPr>
        <w:t>Alu-Kappe flach, ohne Überstand</w:t>
      </w:r>
    </w:p>
    <w:p w:rsidR="000915AD" w:rsidRPr="00245D3D" w:rsidRDefault="000915AD" w:rsidP="000915AD">
      <w:pPr>
        <w:jc w:val="right"/>
        <w:rPr>
          <w:rFonts w:cs="Arial"/>
          <w:sz w:val="20"/>
        </w:rPr>
      </w:pPr>
    </w:p>
    <w:p w:rsidR="000915AD" w:rsidRPr="00245D3D" w:rsidRDefault="000915AD" w:rsidP="000915AD">
      <w:pPr>
        <w:jc w:val="right"/>
        <w:rPr>
          <w:rFonts w:cs="Arial"/>
          <w:sz w:val="20"/>
        </w:rPr>
      </w:pPr>
    </w:p>
    <w:p w:rsidR="000915AD" w:rsidRPr="00245D3D" w:rsidRDefault="000915AD" w:rsidP="000915AD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0915AD" w:rsidRPr="00245D3D" w:rsidTr="00F84EA6">
        <w:trPr>
          <w:trHeight w:val="459"/>
        </w:trPr>
        <w:tc>
          <w:tcPr>
            <w:tcW w:w="2407" w:type="dxa"/>
            <w:shd w:val="clear" w:color="auto" w:fill="D9D9D9"/>
          </w:tcPr>
          <w:p w:rsidR="000915AD" w:rsidRPr="00245D3D" w:rsidRDefault="000915AD" w:rsidP="00F84EA6">
            <w:pPr>
              <w:tabs>
                <w:tab w:val="left" w:pos="1418"/>
              </w:tabs>
              <w:ind w:right="-40"/>
              <w:jc w:val="center"/>
              <w:rPr>
                <w:rFonts w:cs="Arial"/>
                <w:b/>
                <w:bCs/>
                <w:sz w:val="20"/>
              </w:rPr>
            </w:pPr>
            <w:r w:rsidRPr="00245D3D">
              <w:rPr>
                <w:rFonts w:cs="Arial"/>
                <w:b/>
                <w:bCs/>
                <w:sz w:val="20"/>
              </w:rPr>
              <w:t>für Mauerhöhe</w:t>
            </w:r>
          </w:p>
          <w:p w:rsidR="000915AD" w:rsidRPr="00245D3D" w:rsidRDefault="000915AD" w:rsidP="00F84EA6">
            <w:pPr>
              <w:tabs>
                <w:tab w:val="left" w:pos="1418"/>
              </w:tabs>
              <w:ind w:right="-40"/>
              <w:jc w:val="center"/>
              <w:rPr>
                <w:rFonts w:cs="Arial"/>
                <w:b/>
                <w:bCs/>
                <w:sz w:val="20"/>
              </w:rPr>
            </w:pPr>
            <w:r w:rsidRPr="00245D3D">
              <w:rPr>
                <w:rFonts w:cs="Arial"/>
                <w:b/>
                <w:bCs/>
                <w:sz w:val="20"/>
              </w:rPr>
              <w:t>in mm ca.</w:t>
            </w:r>
          </w:p>
        </w:tc>
        <w:tc>
          <w:tcPr>
            <w:tcW w:w="2407" w:type="dxa"/>
            <w:shd w:val="clear" w:color="auto" w:fill="D9D9D9"/>
          </w:tcPr>
          <w:p w:rsidR="000915AD" w:rsidRPr="00245D3D" w:rsidRDefault="000915AD" w:rsidP="00F84EA6">
            <w:pPr>
              <w:tabs>
                <w:tab w:val="left" w:pos="1418"/>
              </w:tabs>
              <w:ind w:right="-40"/>
              <w:jc w:val="center"/>
              <w:rPr>
                <w:rFonts w:cs="Arial"/>
                <w:b/>
                <w:bCs/>
                <w:sz w:val="20"/>
              </w:rPr>
            </w:pPr>
            <w:r w:rsidRPr="00245D3D">
              <w:rPr>
                <w:rFonts w:cs="Arial"/>
                <w:b/>
                <w:bCs/>
                <w:sz w:val="20"/>
              </w:rPr>
              <w:t>Länge der Pfähle</w:t>
            </w:r>
          </w:p>
          <w:p w:rsidR="000915AD" w:rsidRPr="00245D3D" w:rsidRDefault="000915AD" w:rsidP="00F84EA6">
            <w:pPr>
              <w:tabs>
                <w:tab w:val="left" w:pos="1418"/>
              </w:tabs>
              <w:ind w:right="-40"/>
              <w:jc w:val="center"/>
              <w:rPr>
                <w:rFonts w:cs="Arial"/>
                <w:b/>
                <w:bCs/>
                <w:sz w:val="20"/>
              </w:rPr>
            </w:pPr>
            <w:r w:rsidRPr="00245D3D">
              <w:rPr>
                <w:rFonts w:cs="Arial"/>
                <w:b/>
                <w:bCs/>
                <w:sz w:val="20"/>
              </w:rPr>
              <w:t>in mm ca.</w:t>
            </w:r>
          </w:p>
        </w:tc>
        <w:tc>
          <w:tcPr>
            <w:tcW w:w="2407" w:type="dxa"/>
            <w:shd w:val="clear" w:color="auto" w:fill="D9D9D9"/>
          </w:tcPr>
          <w:p w:rsidR="000915AD" w:rsidRPr="00245D3D" w:rsidRDefault="000915AD" w:rsidP="00F84EA6">
            <w:pPr>
              <w:tabs>
                <w:tab w:val="left" w:pos="1418"/>
              </w:tabs>
              <w:ind w:right="-40"/>
              <w:jc w:val="center"/>
              <w:rPr>
                <w:rFonts w:cs="Arial"/>
                <w:b/>
                <w:bCs/>
                <w:sz w:val="20"/>
              </w:rPr>
            </w:pPr>
            <w:r w:rsidRPr="00245D3D">
              <w:rPr>
                <w:rFonts w:cs="Arial"/>
                <w:b/>
                <w:bCs/>
                <w:sz w:val="20"/>
              </w:rPr>
              <w:t>Maß</w:t>
            </w:r>
          </w:p>
          <w:p w:rsidR="000915AD" w:rsidRPr="00245D3D" w:rsidRDefault="000915AD" w:rsidP="00F84EA6">
            <w:pPr>
              <w:tabs>
                <w:tab w:val="left" w:pos="1418"/>
              </w:tabs>
              <w:ind w:right="-40"/>
              <w:jc w:val="center"/>
              <w:rPr>
                <w:rFonts w:cs="Arial"/>
                <w:b/>
                <w:bCs/>
                <w:sz w:val="20"/>
              </w:rPr>
            </w:pPr>
            <w:r w:rsidRPr="00245D3D">
              <w:rPr>
                <w:rFonts w:cs="Arial"/>
                <w:b/>
                <w:bCs/>
                <w:sz w:val="20"/>
              </w:rPr>
              <w:t>in mm ca.</w:t>
            </w:r>
          </w:p>
        </w:tc>
        <w:tc>
          <w:tcPr>
            <w:tcW w:w="2407" w:type="dxa"/>
            <w:shd w:val="clear" w:color="auto" w:fill="D9D9D9"/>
          </w:tcPr>
          <w:p w:rsidR="000915AD" w:rsidRPr="00245D3D" w:rsidRDefault="000915AD" w:rsidP="00F84EA6">
            <w:pPr>
              <w:tabs>
                <w:tab w:val="left" w:pos="1418"/>
              </w:tabs>
              <w:ind w:right="-40"/>
              <w:jc w:val="center"/>
              <w:rPr>
                <w:rFonts w:cs="Arial"/>
                <w:b/>
                <w:bCs/>
                <w:sz w:val="20"/>
              </w:rPr>
            </w:pPr>
            <w:r w:rsidRPr="00245D3D">
              <w:rPr>
                <w:rFonts w:cs="Arial"/>
                <w:b/>
                <w:bCs/>
                <w:sz w:val="20"/>
              </w:rPr>
              <w:t>Anzahl empfohlene</w:t>
            </w:r>
          </w:p>
          <w:p w:rsidR="000915AD" w:rsidRPr="00245D3D" w:rsidRDefault="00395DB5" w:rsidP="00F84EA6">
            <w:pPr>
              <w:tabs>
                <w:tab w:val="left" w:pos="1418"/>
              </w:tabs>
              <w:ind w:right="-4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istanzhalter</w:t>
            </w:r>
          </w:p>
        </w:tc>
      </w:tr>
      <w:tr w:rsidR="000915AD" w:rsidRPr="00245D3D" w:rsidTr="00F84EA6">
        <w:trPr>
          <w:trHeight w:val="1833"/>
        </w:trPr>
        <w:tc>
          <w:tcPr>
            <w:tcW w:w="2407" w:type="dxa"/>
          </w:tcPr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600</w:t>
            </w:r>
          </w:p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800</w:t>
            </w:r>
          </w:p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1000</w:t>
            </w:r>
          </w:p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1200</w:t>
            </w:r>
          </w:p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1400</w:t>
            </w:r>
          </w:p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1600</w:t>
            </w:r>
          </w:p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1830</w:t>
            </w:r>
          </w:p>
          <w:p w:rsidR="000915A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2030</w:t>
            </w:r>
          </w:p>
          <w:p w:rsidR="004C3151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30</w:t>
            </w:r>
          </w:p>
          <w:p w:rsidR="004C3151" w:rsidRPr="00245D3D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430</w:t>
            </w:r>
          </w:p>
        </w:tc>
        <w:tc>
          <w:tcPr>
            <w:tcW w:w="2407" w:type="dxa"/>
          </w:tcPr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1200</w:t>
            </w:r>
          </w:p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1400</w:t>
            </w:r>
          </w:p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1600</w:t>
            </w:r>
          </w:p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1800</w:t>
            </w:r>
          </w:p>
          <w:p w:rsidR="000915AD" w:rsidRPr="00245D3D" w:rsidRDefault="00395DB5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  <w:r w:rsidR="000915AD" w:rsidRPr="00245D3D">
              <w:rPr>
                <w:rFonts w:cs="Arial"/>
                <w:bCs/>
                <w:sz w:val="20"/>
              </w:rPr>
              <w:t>00</w:t>
            </w:r>
          </w:p>
          <w:p w:rsidR="000915AD" w:rsidRPr="00245D3D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4</w:t>
            </w:r>
            <w:r w:rsidR="000915AD" w:rsidRPr="00245D3D">
              <w:rPr>
                <w:rFonts w:cs="Arial"/>
                <w:bCs/>
                <w:sz w:val="20"/>
              </w:rPr>
              <w:t>00</w:t>
            </w:r>
          </w:p>
          <w:p w:rsidR="000915AD" w:rsidRPr="00245D3D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</w:t>
            </w:r>
            <w:r w:rsidR="000915AD" w:rsidRPr="00245D3D">
              <w:rPr>
                <w:rFonts w:cs="Arial"/>
                <w:bCs/>
                <w:sz w:val="20"/>
              </w:rPr>
              <w:t>00</w:t>
            </w:r>
          </w:p>
          <w:p w:rsidR="000915AD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8</w:t>
            </w:r>
            <w:r w:rsidR="000915AD" w:rsidRPr="00245D3D">
              <w:rPr>
                <w:rFonts w:cs="Arial"/>
                <w:bCs/>
                <w:sz w:val="20"/>
              </w:rPr>
              <w:t>00</w:t>
            </w:r>
          </w:p>
          <w:p w:rsidR="004C3151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00</w:t>
            </w:r>
          </w:p>
          <w:p w:rsidR="004C3151" w:rsidRPr="00245D3D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200</w:t>
            </w:r>
          </w:p>
        </w:tc>
        <w:tc>
          <w:tcPr>
            <w:tcW w:w="2407" w:type="dxa"/>
          </w:tcPr>
          <w:p w:rsidR="000915AD" w:rsidRPr="00245D3D" w:rsidRDefault="00395DB5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</w:t>
            </w:r>
            <w:r w:rsidR="000915AD" w:rsidRPr="00245D3D">
              <w:rPr>
                <w:rFonts w:cs="Arial"/>
                <w:bCs/>
                <w:sz w:val="20"/>
              </w:rPr>
              <w:t>0/40/3</w:t>
            </w:r>
          </w:p>
          <w:p w:rsidR="000915AD" w:rsidRPr="00245D3D" w:rsidRDefault="00395DB5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</w:t>
            </w:r>
            <w:r w:rsidR="000915AD" w:rsidRPr="00245D3D">
              <w:rPr>
                <w:rFonts w:cs="Arial"/>
                <w:bCs/>
                <w:sz w:val="20"/>
              </w:rPr>
              <w:t>0/40/3</w:t>
            </w:r>
          </w:p>
          <w:p w:rsidR="000915AD" w:rsidRPr="00245D3D" w:rsidRDefault="00395DB5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</w:t>
            </w:r>
            <w:r w:rsidR="000915AD" w:rsidRPr="00245D3D">
              <w:rPr>
                <w:rFonts w:cs="Arial"/>
                <w:bCs/>
                <w:sz w:val="20"/>
              </w:rPr>
              <w:t>0/40/3</w:t>
            </w:r>
          </w:p>
          <w:p w:rsidR="000915AD" w:rsidRPr="00245D3D" w:rsidRDefault="00395DB5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</w:t>
            </w:r>
            <w:r w:rsidR="000915AD" w:rsidRPr="00245D3D">
              <w:rPr>
                <w:rFonts w:cs="Arial"/>
                <w:bCs/>
                <w:sz w:val="20"/>
              </w:rPr>
              <w:t>0/40/3</w:t>
            </w:r>
          </w:p>
          <w:p w:rsidR="000915AD" w:rsidRPr="00245D3D" w:rsidRDefault="00395DB5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</w:t>
            </w:r>
            <w:r w:rsidR="000915AD" w:rsidRPr="00245D3D">
              <w:rPr>
                <w:rFonts w:cs="Arial"/>
                <w:bCs/>
                <w:sz w:val="20"/>
              </w:rPr>
              <w:t>0/40/3</w:t>
            </w:r>
          </w:p>
          <w:p w:rsidR="000915AD" w:rsidRPr="00245D3D" w:rsidRDefault="00395DB5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</w:t>
            </w:r>
            <w:r w:rsidR="000915AD" w:rsidRPr="00245D3D">
              <w:rPr>
                <w:rFonts w:cs="Arial"/>
                <w:bCs/>
                <w:sz w:val="20"/>
              </w:rPr>
              <w:t>0/40/3</w:t>
            </w:r>
          </w:p>
          <w:p w:rsidR="000915AD" w:rsidRPr="00245D3D" w:rsidRDefault="00395DB5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</w:t>
            </w:r>
            <w:r w:rsidR="000915AD" w:rsidRPr="00245D3D">
              <w:rPr>
                <w:rFonts w:cs="Arial"/>
                <w:bCs/>
                <w:sz w:val="20"/>
              </w:rPr>
              <w:t>0/40/3</w:t>
            </w:r>
          </w:p>
          <w:p w:rsidR="000915AD" w:rsidRDefault="00395DB5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</w:t>
            </w:r>
            <w:r w:rsidR="000915AD" w:rsidRPr="00245D3D">
              <w:rPr>
                <w:rFonts w:cs="Arial"/>
                <w:bCs/>
                <w:sz w:val="20"/>
              </w:rPr>
              <w:t>0/40/3</w:t>
            </w:r>
          </w:p>
          <w:p w:rsidR="004C3151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</w:t>
            </w:r>
            <w:r w:rsidRPr="00245D3D">
              <w:rPr>
                <w:rFonts w:cs="Arial"/>
                <w:bCs/>
                <w:sz w:val="20"/>
              </w:rPr>
              <w:t>0/40/3</w:t>
            </w:r>
          </w:p>
          <w:p w:rsidR="004C3151" w:rsidRPr="00245D3D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</w:t>
            </w:r>
            <w:r w:rsidRPr="00245D3D">
              <w:rPr>
                <w:rFonts w:cs="Arial"/>
                <w:bCs/>
                <w:sz w:val="20"/>
              </w:rPr>
              <w:t>0/40/3</w:t>
            </w:r>
          </w:p>
        </w:tc>
        <w:tc>
          <w:tcPr>
            <w:tcW w:w="2407" w:type="dxa"/>
          </w:tcPr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6</w:t>
            </w:r>
          </w:p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6</w:t>
            </w:r>
          </w:p>
          <w:p w:rsidR="000915AD" w:rsidRPr="00245D3D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  <w:p w:rsidR="000915AD" w:rsidRPr="00245D3D" w:rsidRDefault="000915AD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 w:rsidRPr="00245D3D">
              <w:rPr>
                <w:rFonts w:cs="Arial"/>
                <w:bCs/>
                <w:sz w:val="20"/>
              </w:rPr>
              <w:t>9</w:t>
            </w:r>
          </w:p>
          <w:p w:rsidR="000915AD" w:rsidRPr="00245D3D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</w:t>
            </w:r>
          </w:p>
          <w:p w:rsidR="000915AD" w:rsidRPr="00245D3D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</w:t>
            </w:r>
          </w:p>
          <w:p w:rsidR="000915AD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</w:t>
            </w:r>
          </w:p>
          <w:p w:rsidR="004C3151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 + Zwischenpfosten</w:t>
            </w:r>
          </w:p>
          <w:p w:rsidR="004C3151" w:rsidRDefault="004C3151" w:rsidP="004C3151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</w:t>
            </w:r>
            <w:r>
              <w:rPr>
                <w:rFonts w:cs="Arial"/>
                <w:bCs/>
                <w:sz w:val="20"/>
              </w:rPr>
              <w:t>+ Zwischenpfosten</w:t>
            </w:r>
          </w:p>
          <w:p w:rsidR="004C3151" w:rsidRDefault="004C3151" w:rsidP="004C3151">
            <w:pPr>
              <w:ind w:right="-4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</w:t>
            </w:r>
            <w:r>
              <w:rPr>
                <w:rFonts w:cs="Arial"/>
                <w:bCs/>
                <w:sz w:val="20"/>
              </w:rPr>
              <w:t xml:space="preserve"> + Zwischenpfosten</w:t>
            </w:r>
          </w:p>
          <w:p w:rsidR="004C3151" w:rsidRPr="00245D3D" w:rsidRDefault="004C3151" w:rsidP="00F84EA6">
            <w:pPr>
              <w:ind w:right="-40"/>
              <w:jc w:val="center"/>
              <w:rPr>
                <w:rFonts w:cs="Arial"/>
                <w:bCs/>
                <w:sz w:val="20"/>
              </w:rPr>
            </w:pPr>
          </w:p>
        </w:tc>
      </w:tr>
    </w:tbl>
    <w:p w:rsidR="000915AD" w:rsidRPr="00245D3D" w:rsidRDefault="000915AD" w:rsidP="000915AD">
      <w:pPr>
        <w:rPr>
          <w:rFonts w:cs="Arial"/>
          <w:sz w:val="20"/>
        </w:rPr>
      </w:pPr>
    </w:p>
    <w:p w:rsidR="000915AD" w:rsidRPr="00245D3D" w:rsidRDefault="000915AD" w:rsidP="000915AD">
      <w:pPr>
        <w:rPr>
          <w:rFonts w:cs="Arial"/>
          <w:sz w:val="20"/>
        </w:rPr>
      </w:pPr>
    </w:p>
    <w:p w:rsidR="000915AD" w:rsidRPr="00245D3D" w:rsidRDefault="000915AD" w:rsidP="000915AD">
      <w:pPr>
        <w:rPr>
          <w:rFonts w:cs="Arial"/>
          <w:sz w:val="20"/>
        </w:rPr>
      </w:pPr>
    </w:p>
    <w:p w:rsidR="000915AD" w:rsidRPr="00245D3D" w:rsidRDefault="004C3151" w:rsidP="000915AD">
      <w:r>
        <w:t xml:space="preserve">Ab einer </w:t>
      </w:r>
      <w:proofErr w:type="spellStart"/>
      <w:r>
        <w:t>Zaunhöhe</w:t>
      </w:r>
      <w:proofErr w:type="spellEnd"/>
      <w:r>
        <w:t xml:space="preserve"> von 2030 mm empfehlen wir in der Mitte einen weiteren Pfosten zu montieren.</w:t>
      </w:r>
    </w:p>
    <w:p w:rsidR="000915AD" w:rsidRDefault="000915AD" w:rsidP="000915AD"/>
    <w:p w:rsidR="004C3151" w:rsidRPr="00245D3D" w:rsidRDefault="004C3151" w:rsidP="000915AD">
      <w:r>
        <w:t>Die Statik ist jeweils bauseits zu prüfen und zu errechnen.</w:t>
      </w:r>
      <w:bookmarkStart w:id="0" w:name="_GoBack"/>
      <w:bookmarkEnd w:id="0"/>
    </w:p>
    <w:sectPr w:rsidR="004C3151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5F" w:rsidRDefault="007168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924069">
      <w:rPr>
        <w:noProof/>
        <w:color w:val="808080" w:themeColor="background1" w:themeShade="80"/>
        <w:sz w:val="16"/>
      </w:rPr>
      <w:t>3.3a  -  Infoblatt SB-Steinmauer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924069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5F" w:rsidRDefault="007168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B5BFD0" wp14:editId="738C5D9C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71685F">
    <w:pPr>
      <w:pStyle w:val="Kopfzeile"/>
      <w:tabs>
        <w:tab w:val="clear" w:pos="4536"/>
        <w:tab w:val="clear" w:pos="9072"/>
        <w:tab w:val="left" w:pos="3844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652477" wp14:editId="43348BD9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71685F">
      <w:rPr>
        <w:rFonts w:cs="Arial"/>
        <w:sz w:val="18"/>
        <w:szCs w:val="18"/>
      </w:rPr>
      <w:tab/>
    </w:r>
    <w:r w:rsidR="0071685F">
      <w:rPr>
        <w:noProof/>
      </w:rPr>
      <w:drawing>
        <wp:inline distT="0" distB="0" distL="0" distR="0" wp14:anchorId="51E5DA86" wp14:editId="79FD34F9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15A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95DB5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3151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1685F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4069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57FCC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8C9F-A737-45E5-AD0F-3E3F47F8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8</cp:revision>
  <cp:lastPrinted>2018-03-23T10:05:00Z</cp:lastPrinted>
  <dcterms:created xsi:type="dcterms:W3CDTF">2017-11-17T13:07:00Z</dcterms:created>
  <dcterms:modified xsi:type="dcterms:W3CDTF">2018-03-23T10:05:00Z</dcterms:modified>
</cp:coreProperties>
</file>